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622ED" w14:textId="113C6921" w:rsidR="00923EAB" w:rsidRDefault="001363EA" w:rsidP="00524E3E">
      <w:pPr>
        <w:rPr>
          <w:i/>
          <w:sz w:val="18"/>
          <w:szCs w:val="18"/>
        </w:rPr>
      </w:pPr>
      <w:r>
        <w:rPr>
          <w:b/>
          <w:sz w:val="20"/>
          <w:szCs w:val="20"/>
        </w:rPr>
        <w:t xml:space="preserve">              </w:t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FC57FD" w:rsidRPr="00923EAB">
        <w:rPr>
          <w:i/>
          <w:sz w:val="18"/>
          <w:szCs w:val="18"/>
        </w:rPr>
        <w:t xml:space="preserve">Załącznik nr </w:t>
      </w:r>
      <w:r w:rsidR="00654D3A">
        <w:rPr>
          <w:i/>
          <w:sz w:val="18"/>
          <w:szCs w:val="18"/>
        </w:rPr>
        <w:t>1a</w:t>
      </w:r>
    </w:p>
    <w:p w14:paraId="750EEDBC" w14:textId="77777777" w:rsidR="00923EAB" w:rsidRPr="00923EAB" w:rsidRDefault="00923EAB" w:rsidP="00923EAB">
      <w:pPr>
        <w:ind w:left="7788"/>
        <w:rPr>
          <w:i/>
          <w:sz w:val="18"/>
          <w:szCs w:val="18"/>
        </w:rPr>
      </w:pPr>
    </w:p>
    <w:p w14:paraId="3B07E25D" w14:textId="77777777" w:rsidR="00945A88" w:rsidRDefault="00273F50" w:rsidP="00945A88">
      <w:pPr>
        <w:spacing w:line="2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  <w:r w:rsidR="001363EA">
        <w:rPr>
          <w:b/>
          <w:sz w:val="20"/>
          <w:szCs w:val="20"/>
        </w:rPr>
        <w:t xml:space="preserve">dotyczące spełnienia przez oferowany samochód dostawczy </w:t>
      </w:r>
    </w:p>
    <w:p w14:paraId="6577515F" w14:textId="50C11824" w:rsidR="00FC57FD" w:rsidRPr="008F36D1" w:rsidRDefault="00945A88" w:rsidP="001363EA">
      <w:pPr>
        <w:spacing w:after="240" w:line="2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 nadwoziem </w:t>
      </w:r>
      <w:r w:rsidR="001363EA">
        <w:rPr>
          <w:b/>
          <w:sz w:val="20"/>
          <w:szCs w:val="20"/>
        </w:rPr>
        <w:t xml:space="preserve">typu </w:t>
      </w:r>
      <w:r w:rsidR="00206EED">
        <w:rPr>
          <w:b/>
          <w:sz w:val="20"/>
          <w:szCs w:val="20"/>
        </w:rPr>
        <w:t>furgon</w:t>
      </w:r>
      <w:r w:rsidR="001363EA">
        <w:rPr>
          <w:b/>
          <w:sz w:val="20"/>
          <w:szCs w:val="20"/>
        </w:rPr>
        <w:t xml:space="preserve"> wymagań technicznych</w:t>
      </w:r>
    </w:p>
    <w:p w14:paraId="09D7F94E" w14:textId="77777777" w:rsidR="00654D3A" w:rsidRPr="00535D0B" w:rsidRDefault="000C3DFC" w:rsidP="00654D3A">
      <w:pPr>
        <w:rPr>
          <w:ins w:id="0" w:author="Tomasz Rudziński" w:date="2021-10-06T14:08:00Z"/>
          <w:rFonts w:cs="Calibri"/>
          <w:b/>
          <w:bCs/>
        </w:rPr>
      </w:pPr>
      <w:r>
        <w:rPr>
          <w:b/>
          <w:sz w:val="20"/>
          <w:szCs w:val="20"/>
        </w:rPr>
        <w:t xml:space="preserve">Znak sprawy: </w:t>
      </w:r>
    </w:p>
    <w:p w14:paraId="5D5D8C10" w14:textId="77777777" w:rsidR="00654D3A" w:rsidRPr="00535D0B" w:rsidRDefault="00654D3A" w:rsidP="00654D3A">
      <w:pPr>
        <w:rPr>
          <w:rFonts w:cs="Calibri"/>
          <w:b/>
          <w:bCs/>
        </w:rPr>
      </w:pPr>
      <w:r w:rsidRPr="00535D0B">
        <w:rPr>
          <w:rFonts w:cs="Calibri"/>
          <w:b/>
          <w:bCs/>
        </w:rPr>
        <w:t>Rir.271.</w:t>
      </w:r>
      <w:r>
        <w:rPr>
          <w:rFonts w:cs="Calibri"/>
          <w:b/>
          <w:bCs/>
        </w:rPr>
        <w:t>34</w:t>
      </w:r>
      <w:r w:rsidRPr="00535D0B">
        <w:rPr>
          <w:rFonts w:cs="Calibri"/>
          <w:b/>
          <w:bCs/>
        </w:rPr>
        <w:t>.2021</w:t>
      </w:r>
    </w:p>
    <w:p w14:paraId="2CC0255D" w14:textId="5599D853" w:rsidR="00923EAB" w:rsidRDefault="00923EAB" w:rsidP="001363EA">
      <w:pPr>
        <w:spacing w:after="240" w:line="20" w:lineRule="atLeast"/>
        <w:rPr>
          <w:b/>
          <w:sz w:val="20"/>
          <w:szCs w:val="20"/>
        </w:rPr>
      </w:pPr>
    </w:p>
    <w:p w14:paraId="32D3122C" w14:textId="24EDD114" w:rsidR="001363EA" w:rsidRDefault="001363EA" w:rsidP="00517C0B">
      <w:pPr>
        <w:spacing w:after="120"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Oświadczam, że oferowany samochód marki …………………………. model …………………………</w:t>
      </w:r>
    </w:p>
    <w:p w14:paraId="527AA715" w14:textId="2116F47D" w:rsidR="001363EA" w:rsidRDefault="001363EA" w:rsidP="00D55F75">
      <w:pPr>
        <w:spacing w:after="120"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Wyprodukowany w …………………………roku spełnia niżej podane wymagania / parametry:</w:t>
      </w:r>
    </w:p>
    <w:p w14:paraId="08AE1716" w14:textId="26B62D6A" w:rsidR="001363EA" w:rsidRDefault="001363EA" w:rsidP="0017092B">
      <w:pPr>
        <w:spacing w:line="20" w:lineRule="atLeast"/>
        <w:rPr>
          <w:b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6345"/>
        <w:gridCol w:w="34"/>
        <w:gridCol w:w="2268"/>
      </w:tblGrid>
      <w:tr w:rsidR="00F10E55" w:rsidRPr="00771983" w14:paraId="08A470F6" w14:textId="77777777" w:rsidTr="00F5731F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3CD72333" w14:textId="77777777" w:rsidR="00F10E55" w:rsidRPr="00771983" w:rsidRDefault="00F10E55" w:rsidP="00F5731F">
            <w:pPr>
              <w:spacing w:before="12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46E331F" w14:textId="77777777" w:rsidR="00F10E55" w:rsidRPr="00771983" w:rsidRDefault="00F10E55" w:rsidP="00F5731F">
            <w:pPr>
              <w:spacing w:before="120" w:line="36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 xml:space="preserve">PARAMETRY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2ABECB4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kreślenie parametru</w:t>
            </w:r>
            <w:r w:rsidRPr="00BE52DB">
              <w:rPr>
                <w:rFonts w:cs="Arial"/>
                <w:b/>
              </w:rPr>
              <w:t>*</w:t>
            </w:r>
            <w:r w:rsidRPr="00BE52DB">
              <w:rPr>
                <w:rFonts w:eastAsia="Calibri" w:cs="Arial"/>
                <w:b/>
                <w:vertAlign w:val="superscript"/>
              </w:rPr>
              <w:t>)</w:t>
            </w:r>
          </w:p>
        </w:tc>
      </w:tr>
      <w:tr w:rsidR="00F10E55" w:rsidRPr="00771983" w14:paraId="7B5A19CA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8E505B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AD755F" w14:textId="77777777" w:rsidR="00F10E55" w:rsidRDefault="00F10E55" w:rsidP="00F5731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7C8DD6" w14:textId="77777777" w:rsidR="00F10E55" w:rsidRDefault="00F10E55" w:rsidP="00F5731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R="00F10E55" w:rsidRPr="00771983" w14:paraId="736BFD0D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9C4C6C" w14:textId="77777777" w:rsidR="00F10E55" w:rsidRPr="00771983" w:rsidRDefault="00F10E55" w:rsidP="00F5731F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I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2CB6C1" w14:textId="77777777" w:rsidR="00F10E55" w:rsidRPr="00771983" w:rsidRDefault="00F10E55" w:rsidP="00F5731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DANE OGÓLNE</w:t>
            </w:r>
          </w:p>
        </w:tc>
      </w:tr>
      <w:tr w:rsidR="00F10E55" w:rsidRPr="00771983" w14:paraId="35B4774E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CDFE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3CE6" w14:textId="35E29099" w:rsidR="00F10E55" w:rsidRDefault="00F10E55" w:rsidP="0017092B">
            <w:pPr>
              <w:rPr>
                <w:rFonts w:cs="Arial"/>
              </w:rPr>
            </w:pPr>
            <w:r w:rsidRPr="008D1FFC">
              <w:rPr>
                <w:rFonts w:cs="Arial"/>
              </w:rPr>
              <w:t>Silnik</w:t>
            </w:r>
            <w:r>
              <w:rPr>
                <w:rFonts w:cs="Arial"/>
              </w:rPr>
              <w:t xml:space="preserve"> wysokoprężny o mocy </w:t>
            </w:r>
            <w:r w:rsidR="009E0AA9">
              <w:rPr>
                <w:rFonts w:cs="Arial"/>
              </w:rPr>
              <w:t xml:space="preserve">100 </w:t>
            </w:r>
            <w:r>
              <w:rPr>
                <w:rFonts w:cs="Arial"/>
              </w:rPr>
              <w:t>÷</w:t>
            </w:r>
            <w:r w:rsidR="009E0AA9">
              <w:rPr>
                <w:rFonts w:cs="Arial"/>
              </w:rPr>
              <w:t xml:space="preserve"> 120</w:t>
            </w:r>
            <w:r>
              <w:rPr>
                <w:rFonts w:cs="Arial"/>
              </w:rPr>
              <w:t xml:space="preserve"> KM,</w:t>
            </w:r>
          </w:p>
          <w:p w14:paraId="045B232B" w14:textId="4CFB291E" w:rsidR="00F10E55" w:rsidRDefault="00F10E55" w:rsidP="0017092B">
            <w:pPr>
              <w:rPr>
                <w:rFonts w:cs="Arial"/>
              </w:rPr>
            </w:pPr>
            <w:r w:rsidRPr="008D1FFC">
              <w:rPr>
                <w:rFonts w:cs="Arial"/>
              </w:rPr>
              <w:t>pojemnoś</w:t>
            </w:r>
            <w:r>
              <w:rPr>
                <w:rFonts w:cs="Arial"/>
              </w:rPr>
              <w:t xml:space="preserve">ć skokowa </w:t>
            </w:r>
            <w:r w:rsidRPr="00BE52DB">
              <w:rPr>
                <w:rFonts w:cs="Arial"/>
              </w:rPr>
              <w:t xml:space="preserve">od </w:t>
            </w:r>
            <w:r w:rsidR="009E0AA9">
              <w:rPr>
                <w:rFonts w:cs="Arial"/>
              </w:rPr>
              <w:t>1.8</w:t>
            </w:r>
            <w:r w:rsidRPr="00BE52DB">
              <w:rPr>
                <w:rFonts w:cs="Arial"/>
              </w:rPr>
              <w:t xml:space="preserve"> cm</w:t>
            </w:r>
            <w:r w:rsidRPr="00BE52DB">
              <w:rPr>
                <w:rFonts w:cs="Arial"/>
                <w:vertAlign w:val="superscript"/>
              </w:rPr>
              <w:t>3</w:t>
            </w:r>
            <w:r w:rsidRPr="00BE52DB">
              <w:rPr>
                <w:rFonts w:cs="Arial"/>
              </w:rPr>
              <w:t xml:space="preserve"> do</w:t>
            </w:r>
            <w:r w:rsidR="002D5CF6">
              <w:rPr>
                <w:rFonts w:cs="Arial"/>
              </w:rPr>
              <w:t xml:space="preserve"> </w:t>
            </w:r>
            <w:r w:rsidR="009E0AA9">
              <w:rPr>
                <w:rFonts w:cs="Arial"/>
              </w:rPr>
              <w:t>2,0</w:t>
            </w:r>
            <w:r w:rsidRPr="00BE52DB">
              <w:rPr>
                <w:rFonts w:cs="Arial"/>
              </w:rPr>
              <w:t xml:space="preserve"> cm</w:t>
            </w:r>
            <w:r w:rsidRPr="00BE52DB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 xml:space="preserve"> </w:t>
            </w:r>
          </w:p>
          <w:p w14:paraId="3760D368" w14:textId="77777777" w:rsidR="00F10E55" w:rsidRPr="00771983" w:rsidRDefault="00F10E55" w:rsidP="0017092B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BE52DB">
              <w:rPr>
                <w:rFonts w:cs="Arial"/>
                <w:b/>
                <w:i/>
                <w:sz w:val="20"/>
                <w:szCs w:val="20"/>
              </w:rPr>
              <w:t>proszę podać wartości mocy oraz pojemności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0BC2" w14:textId="77777777" w:rsidR="00F10E55" w:rsidRDefault="00F10E55" w:rsidP="00F5731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  <w:p w14:paraId="2D0BB892" w14:textId="5ECD6295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</w:tc>
      </w:tr>
      <w:tr w:rsidR="00F10E55" w:rsidRPr="00771983" w14:paraId="7D432798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C300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C4C5" w14:textId="77777777" w:rsidR="00F10E55" w:rsidRPr="00771983" w:rsidRDefault="00F10E55" w:rsidP="0017092B">
            <w:pPr>
              <w:rPr>
                <w:rFonts w:cs="Arial"/>
              </w:rPr>
            </w:pPr>
            <w:r w:rsidRPr="008D1FFC">
              <w:rPr>
                <w:rFonts w:cs="Arial"/>
              </w:rPr>
              <w:t>Liczba cylindrów -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9760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36C47A1C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FDBD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F787" w14:textId="77777777" w:rsidR="00F10E55" w:rsidRPr="008D1FFC" w:rsidRDefault="00F10E55" w:rsidP="0017092B">
            <w:pPr>
              <w:rPr>
                <w:rFonts w:cs="Arial"/>
              </w:rPr>
            </w:pPr>
            <w:r w:rsidRPr="008D1FFC">
              <w:rPr>
                <w:rFonts w:cs="Arial"/>
              </w:rPr>
              <w:t>Manualna skrzynia biegów minimum 5 bieg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D4E8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5BF5E3F6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55FF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D89A" w14:textId="77777777" w:rsidR="00F10E55" w:rsidRPr="00F10E55" w:rsidRDefault="00F10E55" w:rsidP="0017092B">
            <w:pPr>
              <w:rPr>
                <w:rFonts w:cs="Arial"/>
              </w:rPr>
            </w:pPr>
            <w:r w:rsidRPr="00F10E55">
              <w:rPr>
                <w:rFonts w:cs="Arial"/>
              </w:rPr>
              <w:t>Napęd na koła przed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51EE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147EA0F6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3FAB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3ACA" w14:textId="77777777" w:rsidR="00F10E55" w:rsidRPr="00F10E55" w:rsidRDefault="00F10E55" w:rsidP="0017092B">
            <w:pPr>
              <w:rPr>
                <w:rFonts w:cs="Arial"/>
              </w:rPr>
            </w:pPr>
            <w:r w:rsidRPr="00F10E55">
              <w:rPr>
                <w:rFonts w:cs="Arial"/>
              </w:rPr>
              <w:t xml:space="preserve">Wspomaganie układu kierowniczego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5603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0A4D23B2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82F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D377" w14:textId="77777777" w:rsidR="00F10E55" w:rsidRPr="00F10E55" w:rsidRDefault="00F10E55" w:rsidP="0017092B">
            <w:pPr>
              <w:rPr>
                <w:rFonts w:cs="Arial"/>
              </w:rPr>
            </w:pPr>
            <w:r w:rsidRPr="00F10E55">
              <w:rPr>
                <w:rFonts w:cs="Arial"/>
              </w:rPr>
              <w:t>Kierownica po lewej stro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67C0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01EF2A13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095A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7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A98B" w14:textId="77777777" w:rsidR="00F10E55" w:rsidRPr="00F10E55" w:rsidRDefault="00F10E55" w:rsidP="0017092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10E55">
              <w:rPr>
                <w:rFonts w:cs="Arial"/>
              </w:rPr>
              <w:t>Kierownica regulowana min. w jednej płaszczyź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3042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62B0352C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C310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2471" w14:textId="59D72C8C" w:rsidR="00F10E55" w:rsidRPr="00F10E55" w:rsidRDefault="00F10E55" w:rsidP="0017092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10E55">
              <w:rPr>
                <w:rFonts w:cs="Arial"/>
              </w:rPr>
              <w:t xml:space="preserve">Hamulce przednie tarczow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D58C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41454754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C69B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F82E" w14:textId="77777777" w:rsidR="00F10E55" w:rsidRPr="00F10E55" w:rsidRDefault="00F10E55" w:rsidP="0017092B">
            <w:pPr>
              <w:rPr>
                <w:rFonts w:cs="Arial"/>
              </w:rPr>
            </w:pPr>
            <w:r w:rsidRPr="00F10E55">
              <w:rPr>
                <w:rFonts w:cs="Arial"/>
              </w:rPr>
              <w:t>Hamulce tylne tarcz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EEAC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63C970FC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2B53" w14:textId="77777777" w:rsidR="00F10E55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BF69" w14:textId="77777777" w:rsidR="00F10E55" w:rsidRPr="00F10E55" w:rsidRDefault="00F10E55" w:rsidP="0017092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10E55">
              <w:rPr>
                <w:rFonts w:cs="Arial"/>
              </w:rPr>
              <w:t>Niezależne zawieszenie kół przedn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D1B9" w14:textId="77777777" w:rsidR="00F10E55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1D919354" w14:textId="77777777" w:rsidTr="0017092B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5807" w14:textId="77777777" w:rsidR="00F10E55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CE46" w14:textId="557D068A" w:rsidR="00F10E55" w:rsidRPr="00F10E55" w:rsidRDefault="00F10E55" w:rsidP="00DE263F">
            <w:pPr>
              <w:rPr>
                <w:rFonts w:cs="Arial"/>
              </w:rPr>
            </w:pPr>
            <w:r w:rsidRPr="00F10E55">
              <w:rPr>
                <w:rFonts w:cs="Arial"/>
              </w:rPr>
              <w:t xml:space="preserve">Rozstaw osi - nie mniej niż </w:t>
            </w:r>
            <w:r w:rsidR="00123945">
              <w:rPr>
                <w:rFonts w:cs="Arial"/>
              </w:rPr>
              <w:t>3200</w:t>
            </w:r>
            <w:r w:rsidRPr="00F10E55">
              <w:rPr>
                <w:rFonts w:cs="Arial"/>
              </w:rPr>
              <w:t xml:space="preserve"> mm i nie więcej niż </w:t>
            </w:r>
            <w:r w:rsidR="00123945">
              <w:rPr>
                <w:rFonts w:cs="Arial"/>
              </w:rPr>
              <w:t>3500</w:t>
            </w:r>
            <w:r w:rsidRPr="00F10E55">
              <w:rPr>
                <w:rFonts w:cs="Arial"/>
              </w:rPr>
              <w:t xml:space="preserve">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2314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F10E55" w:rsidRPr="00771983" w14:paraId="0B09FE9C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C7EB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>
              <w:rPr>
                <w:rFonts w:cs="Arial"/>
              </w:rPr>
              <w:t>2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6A60" w14:textId="3985A344" w:rsidR="00F10E55" w:rsidRPr="00F10E55" w:rsidRDefault="00F10E55" w:rsidP="00DE263F">
            <w:pPr>
              <w:rPr>
                <w:rFonts w:cs="Arial"/>
              </w:rPr>
            </w:pPr>
            <w:r w:rsidRPr="00F10E55">
              <w:rPr>
                <w:rFonts w:cs="Arial"/>
              </w:rPr>
              <w:t>Długość całkowita samochodu nie mniejsza niż</w:t>
            </w:r>
            <w:r w:rsidR="00C75A2B">
              <w:rPr>
                <w:rFonts w:cs="Arial"/>
              </w:rPr>
              <w:t xml:space="preserve"> </w:t>
            </w:r>
            <w:r w:rsidR="00123945">
              <w:rPr>
                <w:rFonts w:cs="Arial"/>
              </w:rPr>
              <w:t>5000</w:t>
            </w:r>
            <w:r w:rsidRPr="00F10E55">
              <w:rPr>
                <w:rFonts w:cs="Arial"/>
              </w:rPr>
              <w:t xml:space="preserve"> mm </w:t>
            </w:r>
            <w:r w:rsidRPr="00F10E55">
              <w:rPr>
                <w:rFonts w:cs="Arial"/>
              </w:rPr>
              <w:br/>
              <w:t xml:space="preserve">i nie większa niż </w:t>
            </w:r>
            <w:r w:rsidR="00123945">
              <w:rPr>
                <w:rFonts w:cs="Arial"/>
              </w:rPr>
              <w:t>5500</w:t>
            </w:r>
            <w:r w:rsidRPr="00F10E55">
              <w:rPr>
                <w:rFonts w:cs="Arial"/>
              </w:rPr>
              <w:t xml:space="preserve">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9CD9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F10E55" w:rsidRPr="00771983" w14:paraId="4E2AC6B6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6EFB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5186" w14:textId="098DF22D" w:rsidR="00F10E55" w:rsidRPr="00F10E55" w:rsidRDefault="00F10E55" w:rsidP="0017092B">
            <w:pPr>
              <w:rPr>
                <w:rFonts w:cs="Arial"/>
              </w:rPr>
            </w:pPr>
            <w:r w:rsidRPr="00233E4E">
              <w:rPr>
                <w:rFonts w:cs="Arial"/>
              </w:rPr>
              <w:t>Wysokość pojazdu od podłoża do dachu nie większa niż</w:t>
            </w:r>
            <w:r w:rsidR="00233E4E" w:rsidRPr="00233E4E">
              <w:rPr>
                <w:rFonts w:cs="Arial"/>
              </w:rPr>
              <w:t xml:space="preserve"> 2000</w:t>
            </w:r>
            <w:r w:rsidRPr="00233E4E">
              <w:rPr>
                <w:rFonts w:cs="Arial"/>
              </w:rPr>
              <w:t xml:space="preserve"> mm, (bez uwzględnienia belki świetlnej)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6051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F10E55" w:rsidRPr="00771983" w14:paraId="451B1B0B" w14:textId="77777777" w:rsidTr="0017092B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121F" w14:textId="5880D4C0" w:rsidR="00F10E55" w:rsidRPr="00771983" w:rsidRDefault="00F10E55" w:rsidP="00D55F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55F75">
              <w:rPr>
                <w:rFonts w:cs="Arial"/>
              </w:rPr>
              <w:t>4</w:t>
            </w:r>
            <w:r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F566" w14:textId="77777777" w:rsidR="00F10E55" w:rsidRPr="00F10E55" w:rsidRDefault="00F10E55" w:rsidP="0017092B">
            <w:pPr>
              <w:rPr>
                <w:rFonts w:cs="Arial"/>
              </w:rPr>
            </w:pPr>
            <w:r w:rsidRPr="00F10E55">
              <w:rPr>
                <w:rFonts w:cs="Arial"/>
              </w:rPr>
              <w:t>Miejsca siedzące w kabinie: kierowca + min. 2 pasażer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FE21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1C64E2">
              <w:rPr>
                <w:rFonts w:cs="Arial"/>
              </w:rPr>
              <w:t>TAK/NIE</w:t>
            </w:r>
          </w:p>
        </w:tc>
      </w:tr>
      <w:tr w:rsidR="00F10E55" w:rsidRPr="00771983" w14:paraId="2361A32A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53C8" w14:textId="6F66886B" w:rsidR="00F10E55" w:rsidRPr="00771983" w:rsidRDefault="00F10E55" w:rsidP="00D55F75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 w:rsidR="00D55F75">
              <w:rPr>
                <w:rFonts w:cs="Arial"/>
              </w:rPr>
              <w:t>5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F0E2" w14:textId="77777777" w:rsidR="00F10E55" w:rsidRPr="00F10E55" w:rsidRDefault="00F10E55" w:rsidP="0017092B">
            <w:pPr>
              <w:rPr>
                <w:rFonts w:cs="Arial"/>
              </w:rPr>
            </w:pPr>
            <w:r w:rsidRPr="00F10E55">
              <w:rPr>
                <w:rFonts w:cs="Arial"/>
              </w:rPr>
              <w:t>Kabina oddzielona od przestrzeni ładunkowej fabryczną ścianą działow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BDAF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08B5CAF3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5743" w14:textId="62E99988" w:rsidR="00F10E55" w:rsidRPr="00771983" w:rsidRDefault="00F10E55" w:rsidP="00D55F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55F75">
              <w:rPr>
                <w:rFonts w:cs="Arial"/>
              </w:rPr>
              <w:t>6</w:t>
            </w:r>
            <w:r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9518" w14:textId="43DEA2B9" w:rsidR="00F10E55" w:rsidRPr="008D1FFC" w:rsidRDefault="00F10E55" w:rsidP="00EC7B43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1C64E2">
              <w:rPr>
                <w:rFonts w:cs="Arial"/>
              </w:rPr>
              <w:t>oła z oponami letnimi o rozmiarze nie mniejszym niż 1</w:t>
            </w:r>
            <w:r w:rsidR="00EC7B43">
              <w:rPr>
                <w:rFonts w:cs="Arial"/>
              </w:rPr>
              <w:t>5</w:t>
            </w:r>
            <w:r w:rsidRPr="001C64E2">
              <w:rPr>
                <w:rFonts w:cs="Arial"/>
              </w:rPr>
              <w:t xml:space="preserve"> cali, data produkcji opon nie może być wcześniejsza niż 12 miesięcy przed terminem dostawy samoch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A397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23AA4244" w14:textId="77777777" w:rsidTr="0017092B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7FC1" w14:textId="2D179DBD" w:rsidR="00F10E55" w:rsidRPr="00771983" w:rsidRDefault="00F10E55" w:rsidP="00D55F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55F75">
              <w:rPr>
                <w:rFonts w:cs="Arial"/>
              </w:rPr>
              <w:t>7</w:t>
            </w:r>
            <w:r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E0CA" w14:textId="12F6BC47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1C64E2">
              <w:rPr>
                <w:rFonts w:cs="Arial"/>
              </w:rPr>
              <w:t xml:space="preserve">abryczny kolor nadwozia: </w:t>
            </w:r>
            <w:r w:rsidR="00117840">
              <w:rPr>
                <w:rFonts w:cs="Arial"/>
              </w:rPr>
              <w:t>niebieski</w:t>
            </w:r>
            <w:r>
              <w:rPr>
                <w:rFonts w:cs="Arial"/>
              </w:rPr>
              <w:t xml:space="preserve"> lub</w:t>
            </w:r>
            <w:r w:rsidRPr="001C64E2">
              <w:rPr>
                <w:rFonts w:cs="Arial"/>
              </w:rPr>
              <w:t xml:space="preserve"> </w:t>
            </w:r>
            <w:r w:rsidR="00117840">
              <w:rPr>
                <w:rFonts w:cs="Arial"/>
              </w:rPr>
              <w:t>pomarańczowy</w:t>
            </w:r>
            <w:r w:rsidR="0088465F">
              <w:rPr>
                <w:rFonts w:cs="Arial"/>
              </w:rPr>
              <w:t xml:space="preserve"> lub biał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825E" w14:textId="7223B46B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</w:tc>
      </w:tr>
      <w:tr w:rsidR="00F10E55" w:rsidRPr="00771983" w14:paraId="1D6A373E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BCF6AE" w14:textId="77777777" w:rsidR="00F10E55" w:rsidRPr="00771983" w:rsidRDefault="00F10E55" w:rsidP="0017092B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II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505218" w14:textId="77777777" w:rsidR="00F10E55" w:rsidRPr="00771983" w:rsidRDefault="00F10E55" w:rsidP="0017092B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BUDOWA</w:t>
            </w:r>
          </w:p>
        </w:tc>
      </w:tr>
      <w:tr w:rsidR="00F10E55" w:rsidRPr="00771983" w14:paraId="4D318D3F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F4CE" w14:textId="77777777" w:rsidR="00F10E55" w:rsidRPr="00771983" w:rsidRDefault="00F10E55" w:rsidP="00F5731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4DEA" w14:textId="12751AD3" w:rsidR="00F10E55" w:rsidRPr="008D1FFC" w:rsidRDefault="00F10E55" w:rsidP="00F5731F">
            <w:pPr>
              <w:rPr>
                <w:rFonts w:cs="Arial"/>
              </w:rPr>
            </w:pPr>
            <w:r w:rsidRPr="00123945">
              <w:rPr>
                <w:rFonts w:eastAsia="Arial Unicode MS" w:cs="Arial"/>
              </w:rPr>
              <w:t>Podłoga</w:t>
            </w:r>
            <w:r w:rsidRPr="00123945">
              <w:rPr>
                <w:rFonts w:cs="Arial"/>
              </w:rPr>
              <w:t xml:space="preserve"> przestrzeni ładunkowej wyłożona sklejką wodoodporną  pokryta warstwą ochronną z odciskiem antypoślizgowym z otworami na fabryczne mocowania ładunku, minimum czter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E400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2FA601A0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54DC" w14:textId="75F56395" w:rsidR="00F10E55" w:rsidRPr="00771983" w:rsidRDefault="00322C9B" w:rsidP="00F573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  <w:r w:rsidR="00F10E55"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3D56" w14:textId="28B9E515" w:rsidR="00F10E55" w:rsidRPr="008D1FFC" w:rsidRDefault="00F10E55" w:rsidP="00F5731F">
            <w:pPr>
              <w:rPr>
                <w:rFonts w:cs="Arial"/>
              </w:rPr>
            </w:pPr>
            <w:r w:rsidRPr="00F918D8">
              <w:rPr>
                <w:rFonts w:cs="Arial"/>
              </w:rPr>
              <w:t xml:space="preserve">Zabudowa przestrzeni ładunkowej - zgodnie z rysunkami poglądowymi i opisani do nich -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D5AC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07C725F0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1E4F" w14:textId="59C43213" w:rsidR="00F10E55" w:rsidRPr="00771983" w:rsidRDefault="00322C9B" w:rsidP="00F573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F10E55"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859B" w14:textId="73220D3D" w:rsidR="00F10E55" w:rsidRPr="008D1FFC" w:rsidRDefault="00117840" w:rsidP="00F5731F">
            <w:pPr>
              <w:rPr>
                <w:rFonts w:cs="Arial"/>
              </w:rPr>
            </w:pPr>
            <w:r>
              <w:rPr>
                <w:rFonts w:cs="Arial"/>
              </w:rPr>
              <w:t>Reflektor oświetleniowy ty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5B07" w14:textId="1764531A" w:rsidR="00F10E55" w:rsidRPr="00771983" w:rsidRDefault="00117840" w:rsidP="00117840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5D3F75E5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FF1F" w14:textId="6A8B2529" w:rsidR="00F10E55" w:rsidRDefault="00322C9B" w:rsidP="00F573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F10E55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501B" w14:textId="35D0466A" w:rsidR="00F10E55" w:rsidRPr="00F10E55" w:rsidRDefault="00F10E55" w:rsidP="00F5731F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BF215A">
              <w:rPr>
                <w:rFonts w:cs="Arial"/>
              </w:rPr>
              <w:t xml:space="preserve"> prawej strony skrzyni ładunkowej drzwi przesuwne </w:t>
            </w:r>
            <w:r>
              <w:rPr>
                <w:rFonts w:cs="Arial"/>
              </w:rPr>
              <w:br/>
            </w:r>
            <w:r w:rsidRPr="00BF215A">
              <w:rPr>
                <w:rFonts w:cs="Arial"/>
              </w:rPr>
              <w:t xml:space="preserve">o szerokości nie mniejszej </w:t>
            </w:r>
            <w:r w:rsidRPr="00F10E55">
              <w:rPr>
                <w:rFonts w:cs="Arial"/>
              </w:rPr>
              <w:t xml:space="preserve">niż </w:t>
            </w:r>
            <w:r w:rsidR="00C04E55">
              <w:rPr>
                <w:rFonts w:cs="Arial"/>
              </w:rPr>
              <w:t>900</w:t>
            </w:r>
            <w:r w:rsidRPr="00F10E55">
              <w:rPr>
                <w:rFonts w:cs="Arial"/>
              </w:rPr>
              <w:t xml:space="preserve"> mm </w:t>
            </w:r>
          </w:p>
          <w:p w14:paraId="514C01C9" w14:textId="51763C0E" w:rsidR="00F10E55" w:rsidRPr="00F10E55" w:rsidRDefault="00F10E55" w:rsidP="00F5731F">
            <w:pPr>
              <w:spacing w:after="120" w:line="240" w:lineRule="auto"/>
              <w:rPr>
                <w:rFonts w:cs="Arial"/>
              </w:rPr>
            </w:pPr>
            <w:r w:rsidRPr="00F10E55">
              <w:rPr>
                <w:rFonts w:cs="Arial"/>
              </w:rPr>
              <w:t>i wysokości nie większej niż 1</w:t>
            </w:r>
            <w:r w:rsidR="00C04E55">
              <w:rPr>
                <w:rFonts w:cs="Arial"/>
              </w:rPr>
              <w:t>300</w:t>
            </w:r>
            <w:r w:rsidRPr="00F10E55">
              <w:rPr>
                <w:rFonts w:cs="Arial"/>
              </w:rPr>
              <w:t xml:space="preserve"> mm</w:t>
            </w:r>
          </w:p>
          <w:p w14:paraId="6BED5E19" w14:textId="77777777" w:rsidR="00F10E55" w:rsidRPr="00354B2F" w:rsidRDefault="00F10E55" w:rsidP="00F5731F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BE52DB">
              <w:rPr>
                <w:rFonts w:cs="Arial"/>
                <w:b/>
                <w:i/>
                <w:sz w:val="20"/>
                <w:szCs w:val="20"/>
              </w:rPr>
              <w:t xml:space="preserve">proszę podać </w:t>
            </w:r>
            <w:r>
              <w:rPr>
                <w:rFonts w:cs="Arial"/>
                <w:b/>
                <w:i/>
                <w:sz w:val="20"/>
                <w:szCs w:val="20"/>
              </w:rPr>
              <w:t>wartość szerokości i wysokości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DC5F" w14:textId="77777777" w:rsidR="00F10E55" w:rsidRDefault="00F10E55" w:rsidP="00F5731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mm</w:t>
            </w:r>
          </w:p>
          <w:p w14:paraId="08F5E296" w14:textId="77777777" w:rsidR="00F10E55" w:rsidRDefault="00F10E55" w:rsidP="00F573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mm</w:t>
            </w:r>
          </w:p>
          <w:p w14:paraId="5C023F33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F10E55" w:rsidRPr="00771983" w14:paraId="0426218C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C162" w14:textId="4430F8F8" w:rsidR="00F10E55" w:rsidRDefault="00322C9B" w:rsidP="00F573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F10E55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BBB8" w14:textId="77777777" w:rsidR="00F10E55" w:rsidRDefault="00F10E55" w:rsidP="00F5731F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BF215A">
              <w:rPr>
                <w:rFonts w:cs="Arial"/>
              </w:rPr>
              <w:t xml:space="preserve">rzwi tylne dwuskrzydłowe, pełne, otwierane na bok z kątem otwarcia </w:t>
            </w:r>
            <w:r>
              <w:rPr>
                <w:rFonts w:cs="Arial"/>
              </w:rPr>
              <w:t>min.18</w:t>
            </w:r>
            <w:r w:rsidRPr="00BF215A">
              <w:rPr>
                <w:rFonts w:cs="Arial"/>
              </w:rPr>
              <w:t>0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69FE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5C2A4526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BD65" w14:textId="2515D1F1" w:rsidR="00F10E55" w:rsidRDefault="00322C9B" w:rsidP="00F573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F10E55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94C0" w14:textId="0CFB858D" w:rsidR="00F10E55" w:rsidRDefault="00F10E55" w:rsidP="00F5731F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D</w:t>
            </w:r>
            <w:r w:rsidRPr="00BF215A">
              <w:rPr>
                <w:rFonts w:eastAsia="Arial Unicode MS" w:cs="Arial"/>
              </w:rPr>
              <w:t xml:space="preserve">ługość przestrzeni ładunkowej min. </w:t>
            </w:r>
            <w:r w:rsidR="00C04E55">
              <w:rPr>
                <w:rFonts w:eastAsia="Arial Unicode MS" w:cs="Arial"/>
              </w:rPr>
              <w:t>2900</w:t>
            </w:r>
            <w:r w:rsidRPr="00BF215A">
              <w:rPr>
                <w:rFonts w:eastAsia="Arial Unicode MS" w:cs="Arial"/>
              </w:rPr>
              <w:t xml:space="preserve">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410D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5F8A67AE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F1B6" w14:textId="67B5F0BE" w:rsidR="00F10E55" w:rsidRPr="00771983" w:rsidRDefault="00322C9B" w:rsidP="00F573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F10E55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9A26" w14:textId="7D6337EC" w:rsidR="00F10E55" w:rsidRPr="008D1FFC" w:rsidRDefault="00F10E55" w:rsidP="00F5731F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N</w:t>
            </w:r>
            <w:r w:rsidRPr="00AC4A13">
              <w:rPr>
                <w:rFonts w:eastAsia="Arial Unicode MS" w:cs="Arial"/>
              </w:rPr>
              <w:t xml:space="preserve">a suficie w przestrzeni ładunkowej oświetleni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8524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2BEE664E" w14:textId="77777777" w:rsidTr="00F5731F">
        <w:trPr>
          <w:trHeight w:val="5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B8617D" w14:textId="77777777" w:rsidR="00F10E55" w:rsidRPr="000A364C" w:rsidRDefault="00F10E55" w:rsidP="0017092B">
            <w:pPr>
              <w:spacing w:line="240" w:lineRule="auto"/>
              <w:jc w:val="center"/>
              <w:rPr>
                <w:rFonts w:cs="Arial"/>
                <w:b/>
              </w:rPr>
            </w:pPr>
            <w:r w:rsidRPr="000A364C">
              <w:rPr>
                <w:rFonts w:cs="Arial"/>
                <w:b/>
              </w:rPr>
              <w:t>III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80EC19" w14:textId="77777777" w:rsidR="00F10E55" w:rsidRPr="00771983" w:rsidRDefault="00F10E55" w:rsidP="0017092B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POSAŻENIE</w:t>
            </w:r>
            <w:r w:rsidRPr="000A364C">
              <w:rPr>
                <w:rFonts w:eastAsia="Arial Unicode MS" w:cs="Arial"/>
                <w:b/>
              </w:rPr>
              <w:t xml:space="preserve"> </w:t>
            </w:r>
          </w:p>
        </w:tc>
      </w:tr>
      <w:tr w:rsidR="00F10E55" w:rsidRPr="00771983" w14:paraId="1758A4DA" w14:textId="77777777" w:rsidTr="0017092B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9566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6CCE" w14:textId="77777777" w:rsidR="00F10E55" w:rsidRPr="008B13E8" w:rsidRDefault="00F10E55" w:rsidP="0017092B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L</w:t>
            </w:r>
            <w:r w:rsidRPr="00AC4A13">
              <w:rPr>
                <w:rFonts w:eastAsia="Arial Unicode MS" w:cs="Arial"/>
              </w:rPr>
              <w:t>usterka</w:t>
            </w:r>
            <w:r w:rsidRPr="00AC4A13">
              <w:rPr>
                <w:rFonts w:eastAsia="Arial Unicode MS" w:cs="Arial"/>
                <w:color w:val="FF0000"/>
              </w:rPr>
              <w:t xml:space="preserve"> </w:t>
            </w:r>
            <w:r w:rsidRPr="00AC4A13">
              <w:rPr>
                <w:rFonts w:eastAsia="Arial Unicode MS" w:cs="Arial"/>
              </w:rPr>
              <w:t>boczne podgrzewane i regulowane elektrycz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F353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1D37D0DA" w14:textId="77777777" w:rsidTr="0017092B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EFAD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8754" w14:textId="77777777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AC4A13">
              <w:rPr>
                <w:rFonts w:cs="Arial"/>
              </w:rPr>
              <w:t>zyby otwierane elektrycz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864B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398C3018" w14:textId="77777777" w:rsidTr="0017092B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FA5D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79FC" w14:textId="77777777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Klimatyz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74DD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371E80C3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D6DE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EDCB" w14:textId="7D11088F" w:rsidR="00F10E55" w:rsidRPr="008D1FFC" w:rsidRDefault="009D7D72" w:rsidP="0017092B">
            <w:pPr>
              <w:rPr>
                <w:rFonts w:cs="Arial"/>
              </w:rPr>
            </w:pPr>
            <w:r>
              <w:rPr>
                <w:rFonts w:cs="Arial"/>
              </w:rPr>
              <w:t>Półka pod sufi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7B36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750FEF24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0E2" w14:textId="77777777" w:rsidR="00F10E55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0060" w14:textId="77777777" w:rsidR="00F10E55" w:rsidRDefault="00F10E55" w:rsidP="0017092B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T</w:t>
            </w:r>
            <w:r w:rsidRPr="00AC4A13">
              <w:rPr>
                <w:rFonts w:eastAsia="Arial Unicode MS" w:cs="Arial"/>
              </w:rPr>
              <w:t>apicerka siedzeń w kolorze ciemnym (np. szary, grafitow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2749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4281B115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1DD4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41A2" w14:textId="77777777" w:rsidR="00F10E55" w:rsidRDefault="00F10E55" w:rsidP="0017092B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K</w:t>
            </w:r>
            <w:r w:rsidRPr="00AC4A13">
              <w:rPr>
                <w:rFonts w:eastAsia="Arial Unicode MS" w:cs="Arial"/>
              </w:rPr>
              <w:t>omplet dywaników gumowych kubełkowych w przedziale pasażers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A1D1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515354AC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4A86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ACA1" w14:textId="1A620ED0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AC4A13">
              <w:rPr>
                <w:rFonts w:cs="Arial"/>
              </w:rPr>
              <w:t>rójkąt ostrzegawczy, gaśnica, zestaw narzędzi fabrycznych z</w:t>
            </w:r>
            <w:r w:rsidR="0017092B">
              <w:rPr>
                <w:rFonts w:cs="Arial"/>
              </w:rPr>
              <w:t> </w:t>
            </w:r>
            <w:r w:rsidRPr="00AC4A13">
              <w:rPr>
                <w:rFonts w:cs="Arial"/>
              </w:rPr>
              <w:t>podnośnik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6DF0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0AF98673" w14:textId="77777777" w:rsidTr="0017092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C527" w14:textId="188AC1BB" w:rsidR="00F10E55" w:rsidRPr="00771983" w:rsidRDefault="00C04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F10E55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26EA" w14:textId="77777777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AC4A13">
              <w:rPr>
                <w:rFonts w:cs="Arial"/>
              </w:rPr>
              <w:t>mmobiliser fabry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85E5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553EB985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9E9B" w14:textId="537EDD84" w:rsidR="00F10E55" w:rsidRPr="00771983" w:rsidRDefault="00C04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F10E55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55F5" w14:textId="77777777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AC4A13">
              <w:rPr>
                <w:rFonts w:cs="Arial"/>
              </w:rPr>
              <w:t>entralny zamek</w:t>
            </w:r>
            <w:r w:rsidRPr="00AC4A13">
              <w:rPr>
                <w:rFonts w:eastAsia="Arial Unicode MS" w:cs="Arial"/>
              </w:rPr>
              <w:t xml:space="preserve"> sterowany pilotem (co najmniej dwa komplety kluczy z pilotam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73F1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26D14B5B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FC68" w14:textId="6C14585C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04E55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FA80" w14:textId="77777777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AC4A13">
              <w:rPr>
                <w:rFonts w:cs="Arial"/>
              </w:rPr>
              <w:t>abrycznie zamontowany</w:t>
            </w:r>
            <w:r w:rsidRPr="00AC4A13">
              <w:rPr>
                <w:rFonts w:cs="Arial"/>
                <w:color w:val="FF0000"/>
              </w:rPr>
              <w:t xml:space="preserve"> </w:t>
            </w:r>
            <w:r w:rsidRPr="00AC4A13">
              <w:rPr>
                <w:rFonts w:cs="Arial"/>
              </w:rPr>
              <w:t xml:space="preserve">zestaw głośnomówiący, </w:t>
            </w:r>
            <w:proofErr w:type="spellStart"/>
            <w:r w:rsidRPr="00AC4A13">
              <w:rPr>
                <w:rFonts w:cs="Arial"/>
              </w:rPr>
              <w:t>bluetooth</w:t>
            </w:r>
            <w:proofErr w:type="spellEnd"/>
            <w:r w:rsidRPr="00AC4A13">
              <w:rPr>
                <w:rFonts w:cs="Arial"/>
              </w:rPr>
              <w:t xml:space="preserve"> zamontowany trwale w kabinie kiero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B660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18528875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AAAA" w14:textId="740C06DF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04E55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15F8" w14:textId="77777777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F</w:t>
            </w:r>
            <w:r w:rsidRPr="00AC4A13">
              <w:rPr>
                <w:rFonts w:eastAsia="Arial Unicode MS" w:cs="Arial"/>
              </w:rPr>
              <w:t>abryczne zamontowane radio wraz z instalacją radiową, co najmniej dwa głośni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BF9B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2C7A3509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C09A" w14:textId="5739BEB9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04E55">
              <w:rPr>
                <w:rFonts w:cs="Arial"/>
              </w:rPr>
              <w:t>2</w:t>
            </w:r>
            <w:r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B473" w14:textId="68B0BF7E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F</w:t>
            </w:r>
            <w:r w:rsidRPr="00AC4A13">
              <w:rPr>
                <w:rFonts w:eastAsia="Arial Unicode MS" w:cs="Arial"/>
              </w:rPr>
              <w:t xml:space="preserve">abryczne zamontowane </w:t>
            </w:r>
            <w:r w:rsidRPr="00AC4A13">
              <w:rPr>
                <w:rFonts w:cs="Arial"/>
              </w:rPr>
              <w:t>światła do jazdy dzien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9E2F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5719F5FD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6A71" w14:textId="5FF7BEFC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04E55">
              <w:rPr>
                <w:rFonts w:cs="Arial"/>
              </w:rPr>
              <w:t>3</w:t>
            </w:r>
            <w:r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5887" w14:textId="7DB2CD28" w:rsidR="00F10E55" w:rsidRPr="008D1FFC" w:rsidRDefault="00F10E55" w:rsidP="00F5731F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AC4A13">
              <w:rPr>
                <w:rFonts w:cs="Arial"/>
              </w:rPr>
              <w:t>a dachu zamontowana lampa ostrzegawcza błyskowa tzw. belka świetlna LED dł. 110 - 130 cm-pomarańczowe światła uruchamiane z wnętrza kabiny kierowcy (z napisem „</w:t>
            </w:r>
            <w:r w:rsidR="003C0F6E">
              <w:rPr>
                <w:rFonts w:cs="Arial"/>
              </w:rPr>
              <w:t>RGK DOBRZYNIEWO DUŻE</w:t>
            </w:r>
            <w:r w:rsidRPr="00AC4A13">
              <w:rPr>
                <w:rFonts w:cs="Arial"/>
              </w:rPr>
              <w:t>”)</w:t>
            </w:r>
            <w:r w:rsidRPr="00AE16B1">
              <w:rPr>
                <w:rFonts w:cs="Arial"/>
              </w:rPr>
              <w:t xml:space="preserve"> oraz w tylnej części pojazdu na dachu</w:t>
            </w:r>
            <w:r>
              <w:rPr>
                <w:rFonts w:cs="Arial"/>
              </w:rPr>
              <w:t>,</w:t>
            </w:r>
            <w:r w:rsidRPr="00AE16B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 środku</w:t>
            </w:r>
            <w:r w:rsidRPr="00AE16B1">
              <w:rPr>
                <w:rFonts w:cs="Arial"/>
              </w:rPr>
              <w:t xml:space="preserve"> dachu okrągła lampa sygnaliza</w:t>
            </w:r>
            <w:r>
              <w:rPr>
                <w:rFonts w:cs="Arial"/>
              </w:rPr>
              <w:t xml:space="preserve">cyjna LED – 230V pomarańczowa, </w:t>
            </w:r>
            <w:r w:rsidRPr="00AE16B1">
              <w:rPr>
                <w:rFonts w:cs="Arial"/>
              </w:rPr>
              <w:t>tzw. „kogut”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06F7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2D8D34A0" w14:textId="77777777" w:rsidTr="0017092B">
        <w:trPr>
          <w:trHeight w:val="4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D6F6" w14:textId="04882844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04E55">
              <w:rPr>
                <w:rFonts w:cs="Arial"/>
              </w:rPr>
              <w:t>4</w:t>
            </w:r>
            <w:r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4BFE" w14:textId="77777777" w:rsidR="00F10E55" w:rsidRPr="008D1FFC" w:rsidRDefault="00F10E55" w:rsidP="00F5731F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AC4A13">
              <w:rPr>
                <w:rFonts w:cs="Arial"/>
              </w:rPr>
              <w:t>słona pod sil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4B0F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7A6EB577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9E1E" w14:textId="46FEF79D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04E55">
              <w:rPr>
                <w:rFonts w:cs="Arial"/>
              </w:rPr>
              <w:t>5</w:t>
            </w:r>
            <w:r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9D05" w14:textId="77777777" w:rsidR="00F10E55" w:rsidRPr="00AC4A13" w:rsidRDefault="00F10E55" w:rsidP="00F5731F">
            <w:pPr>
              <w:ind w:left="34" w:hanging="34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K</w:t>
            </w:r>
            <w:r w:rsidRPr="00AC4A13">
              <w:rPr>
                <w:rFonts w:eastAsia="Arial Unicode MS" w:cs="Arial"/>
              </w:rPr>
              <w:t>oło zapasowe pełnowymiarowe zamontowan</w:t>
            </w:r>
            <w:r>
              <w:rPr>
                <w:rFonts w:eastAsia="Arial Unicode MS" w:cs="Arial"/>
              </w:rPr>
              <w:t xml:space="preserve">e w miejscu fabrycznie do tego </w:t>
            </w:r>
            <w:r w:rsidRPr="00AC4A13">
              <w:rPr>
                <w:rFonts w:eastAsia="Arial Unicode MS" w:cs="Arial"/>
              </w:rPr>
              <w:t>przeznaczo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A487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D57143" w:rsidRPr="00771983" w14:paraId="22585EC9" w14:textId="77777777" w:rsidTr="00D57143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FFE2" w14:textId="35BAF4E0" w:rsidR="00D57143" w:rsidRDefault="00D57143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570B" w14:textId="5A633CCE" w:rsidR="00D57143" w:rsidRDefault="00D57143" w:rsidP="00F5731F">
            <w:pPr>
              <w:ind w:left="34" w:hanging="34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Hak holownic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27F2" w14:textId="6DDBC00C" w:rsidR="00D57143" w:rsidRPr="00771983" w:rsidRDefault="00D57143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22A779D3" w14:textId="77777777" w:rsidTr="00F5731F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34A20D" w14:textId="77777777" w:rsidR="00F10E55" w:rsidRPr="00771983" w:rsidRDefault="00F10E55" w:rsidP="0017092B">
            <w:pPr>
              <w:spacing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IV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397E19" w14:textId="77777777" w:rsidR="00F10E55" w:rsidRPr="00771983" w:rsidRDefault="00F10E55" w:rsidP="0017092B">
            <w:pPr>
              <w:spacing w:line="240" w:lineRule="auto"/>
              <w:rPr>
                <w:rFonts w:cs="Arial"/>
                <w:b/>
              </w:rPr>
            </w:pPr>
            <w:r w:rsidRPr="000A364C">
              <w:rPr>
                <w:rFonts w:eastAsia="Arial Unicode MS" w:cs="Arial"/>
                <w:b/>
              </w:rPr>
              <w:t>BEZPIECZEŃSTWO</w:t>
            </w:r>
            <w:r>
              <w:rPr>
                <w:rFonts w:eastAsia="Arial Unicode MS" w:cs="Arial"/>
                <w:b/>
              </w:rPr>
              <w:t xml:space="preserve"> </w:t>
            </w:r>
          </w:p>
        </w:tc>
      </w:tr>
      <w:tr w:rsidR="00F10E55" w:rsidRPr="00771983" w14:paraId="07D06740" w14:textId="77777777" w:rsidTr="0017092B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4722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8EA9" w14:textId="77777777" w:rsidR="00F10E55" w:rsidRPr="007469BB" w:rsidRDefault="00F10E55" w:rsidP="0017092B">
            <w:pPr>
              <w:jc w:val="left"/>
              <w:rPr>
                <w:rFonts w:eastAsia="Arial Unicode MS" w:cs="Arial"/>
              </w:rPr>
            </w:pPr>
            <w:r>
              <w:rPr>
                <w:rFonts w:cs="Arial"/>
              </w:rPr>
              <w:t>P</w:t>
            </w:r>
            <w:r w:rsidRPr="00083093">
              <w:rPr>
                <w:rFonts w:cs="Arial"/>
              </w:rPr>
              <w:t>oduszka bezpieczeństwa co najmniej dla kierowcy</w:t>
            </w:r>
            <w:r w:rsidRPr="007469BB">
              <w:rPr>
                <w:rFonts w:eastAsia="Arial Unicode MS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C2CA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45D6321D" w14:textId="77777777" w:rsidTr="00170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A7A3" w14:textId="77777777" w:rsidR="00F10E55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0A8F" w14:textId="77777777" w:rsidR="00F10E55" w:rsidRDefault="00F10E55" w:rsidP="0017092B">
            <w:pPr>
              <w:tabs>
                <w:tab w:val="left" w:pos="567"/>
              </w:tabs>
              <w:jc w:val="left"/>
              <w:rPr>
                <w:rFonts w:eastAsia="Arial Unicode MS" w:cs="Arial"/>
              </w:rPr>
            </w:pPr>
            <w:r>
              <w:rPr>
                <w:rFonts w:cs="Arial"/>
              </w:rPr>
              <w:t>F</w:t>
            </w:r>
            <w:r w:rsidRPr="00083093">
              <w:rPr>
                <w:rFonts w:cs="Arial"/>
              </w:rPr>
              <w:t>otele z zagłówkami</w:t>
            </w:r>
            <w:r w:rsidRPr="00083093">
              <w:rPr>
                <w:rFonts w:eastAsia="Arial Unicode MS" w:cs="Arial"/>
              </w:rPr>
              <w:t xml:space="preserve"> wyposażone w pasy bezpieczeństwa bezwładnościowe trzypunkt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CA78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0B497E20" w14:textId="77777777" w:rsidTr="0017092B">
        <w:trPr>
          <w:trHeight w:val="3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582E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A7CA" w14:textId="3A74082B" w:rsidR="00F10E55" w:rsidRPr="000A364C" w:rsidRDefault="00F10E55" w:rsidP="0017092B">
            <w:pPr>
              <w:tabs>
                <w:tab w:val="left" w:pos="567"/>
              </w:tabs>
              <w:jc w:val="left"/>
              <w:rPr>
                <w:rFonts w:eastAsia="Arial Unicode MS" w:cs="Arial"/>
              </w:rPr>
            </w:pPr>
            <w:r>
              <w:rPr>
                <w:rFonts w:cs="Arial"/>
              </w:rPr>
              <w:t>T</w:t>
            </w:r>
            <w:r w:rsidRPr="00083093">
              <w:rPr>
                <w:rFonts w:cs="Arial"/>
              </w:rPr>
              <w:t>ylne czujniki parkowania</w:t>
            </w:r>
            <w:r w:rsidR="006E2B3D">
              <w:rPr>
                <w:rFonts w:cs="Arial"/>
              </w:rPr>
              <w:t xml:space="preserve"> + kamera cof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CA60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0D5C8D97" w14:textId="77777777" w:rsidTr="001709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3C69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571F" w14:textId="77777777" w:rsidR="00F10E55" w:rsidRPr="008D1FFC" w:rsidRDefault="00F10E55" w:rsidP="0017092B">
            <w:pPr>
              <w:jc w:val="left"/>
              <w:rPr>
                <w:rFonts w:cs="Arial"/>
              </w:rPr>
            </w:pPr>
            <w:r w:rsidRPr="00083093">
              <w:rPr>
                <w:rFonts w:cs="Arial"/>
              </w:rPr>
              <w:t>AB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04F8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1DD1D5DF" w14:textId="77777777" w:rsidTr="0017092B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B0981F" w14:textId="77777777" w:rsidR="00F10E55" w:rsidRPr="00771983" w:rsidRDefault="00F10E55" w:rsidP="0017092B">
            <w:pPr>
              <w:spacing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V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C8B4EE" w14:textId="77777777" w:rsidR="00F10E55" w:rsidRPr="00771983" w:rsidRDefault="00F10E55" w:rsidP="0017092B">
            <w:pPr>
              <w:spacing w:line="240" w:lineRule="auto"/>
              <w:rPr>
                <w:rFonts w:cs="Arial"/>
                <w:b/>
              </w:rPr>
            </w:pPr>
            <w:r>
              <w:rPr>
                <w:rFonts w:eastAsia="Arial Unicode MS" w:cs="Arial"/>
                <w:b/>
              </w:rPr>
              <w:t>WYPOSAŻENIE DODATKOWE</w:t>
            </w:r>
            <w:r w:rsidRPr="0006426D">
              <w:rPr>
                <w:rFonts w:cs="Arial"/>
                <w:b/>
              </w:rPr>
              <w:t xml:space="preserve"> </w:t>
            </w:r>
          </w:p>
        </w:tc>
      </w:tr>
      <w:tr w:rsidR="00F10E55" w:rsidRPr="00771983" w14:paraId="2BF81A70" w14:textId="77777777" w:rsidTr="00170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75D" w14:textId="52DDE337" w:rsidR="00F10E55" w:rsidRPr="00464FA8" w:rsidRDefault="006E2B3D" w:rsidP="0017092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10E55" w:rsidRPr="00464FA8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31EE" w14:textId="29A8EE0C" w:rsidR="00F10E55" w:rsidRPr="00464FA8" w:rsidRDefault="00F10E55" w:rsidP="0017092B">
            <w:pPr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A</w:t>
            </w:r>
            <w:r w:rsidRPr="00083093">
              <w:rPr>
                <w:rFonts w:eastAsia="Arial Unicode MS" w:cs="Arial"/>
              </w:rPr>
              <w:t>pteczka samochod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3474" w14:textId="77777777" w:rsidR="00F10E55" w:rsidRPr="00464FA8" w:rsidRDefault="00F10E55" w:rsidP="00F5731F">
            <w:pPr>
              <w:jc w:val="center"/>
              <w:rPr>
                <w:rFonts w:cs="Arial"/>
              </w:rPr>
            </w:pPr>
            <w:r w:rsidRPr="00464FA8">
              <w:rPr>
                <w:rFonts w:cs="Arial"/>
              </w:rPr>
              <w:t>TAK/NIE</w:t>
            </w:r>
          </w:p>
        </w:tc>
      </w:tr>
      <w:tr w:rsidR="00F10E55" w:rsidRPr="00771983" w14:paraId="75262675" w14:textId="77777777" w:rsidTr="00170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FB6C" w14:textId="50EB6183" w:rsidR="00F10E55" w:rsidRPr="00464FA8" w:rsidRDefault="006E2B3D" w:rsidP="0017092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F10E55" w:rsidRPr="00464FA8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5C09" w14:textId="77777777" w:rsidR="00F10E55" w:rsidRPr="000A364C" w:rsidRDefault="00F10E55" w:rsidP="0017092B">
            <w:pPr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M</w:t>
            </w:r>
            <w:r w:rsidRPr="00083093">
              <w:rPr>
                <w:rFonts w:eastAsia="Arial Unicode MS" w:cs="Arial"/>
              </w:rPr>
              <w:t>in. 10 litrów paliwa w ba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C480" w14:textId="77777777" w:rsidR="00F10E55" w:rsidRPr="00464FA8" w:rsidRDefault="00F10E55" w:rsidP="00F5731F">
            <w:pPr>
              <w:jc w:val="center"/>
              <w:rPr>
                <w:rFonts w:cs="Arial"/>
              </w:rPr>
            </w:pPr>
            <w:r w:rsidRPr="00464FA8">
              <w:rPr>
                <w:rFonts w:cs="Arial"/>
              </w:rPr>
              <w:t>TAK/NIE</w:t>
            </w:r>
          </w:p>
        </w:tc>
      </w:tr>
      <w:tr w:rsidR="00F10E55" w:rsidRPr="00771983" w14:paraId="0BBFA5D6" w14:textId="77777777" w:rsidTr="0017092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9E4D0A" w14:textId="77777777" w:rsidR="00F10E55" w:rsidRPr="00A11DAB" w:rsidRDefault="00F10E55" w:rsidP="0017092B">
            <w:pPr>
              <w:spacing w:line="240" w:lineRule="auto"/>
              <w:jc w:val="center"/>
              <w:rPr>
                <w:rFonts w:cs="Arial"/>
                <w:b/>
              </w:rPr>
            </w:pPr>
            <w:r w:rsidRPr="00A11DAB">
              <w:rPr>
                <w:rFonts w:cs="Arial"/>
                <w:b/>
              </w:rPr>
              <w:t>VI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FE6041" w14:textId="77777777" w:rsidR="00F10E55" w:rsidRPr="00464FA8" w:rsidRDefault="00F10E55" w:rsidP="0017092B">
            <w:pPr>
              <w:spacing w:line="240" w:lineRule="auto"/>
              <w:rPr>
                <w:rFonts w:cs="Arial"/>
              </w:rPr>
            </w:pPr>
            <w:r>
              <w:rPr>
                <w:rFonts w:eastAsia="Arial Unicode MS" w:cs="Arial"/>
                <w:b/>
              </w:rPr>
              <w:t>INNE DODATKOWE WYMAGANIA</w:t>
            </w:r>
          </w:p>
        </w:tc>
      </w:tr>
      <w:tr w:rsidR="00F10E55" w:rsidRPr="00771983" w14:paraId="56B5E24A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BEE9" w14:textId="77777777" w:rsidR="00F10E55" w:rsidRDefault="00F10E55" w:rsidP="00F573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503" w14:textId="77777777" w:rsidR="00F10E55" w:rsidRDefault="00F10E55" w:rsidP="00F5731F">
            <w:pPr>
              <w:spacing w:before="120" w:after="120"/>
              <w:rPr>
                <w:rFonts w:eastAsia="Arial Unicode MS" w:cs="Arial"/>
              </w:rPr>
            </w:pPr>
            <w:r>
              <w:rPr>
                <w:rFonts w:cs="Arial"/>
                <w:bCs/>
              </w:rPr>
              <w:t>N</w:t>
            </w:r>
            <w:r w:rsidRPr="00A11DAB">
              <w:rPr>
                <w:rFonts w:cs="Arial"/>
                <w:bCs/>
              </w:rPr>
              <w:t>orm</w:t>
            </w:r>
            <w:r>
              <w:rPr>
                <w:rFonts w:cs="Arial"/>
                <w:bCs/>
              </w:rPr>
              <w:t>a</w:t>
            </w:r>
            <w:r w:rsidRPr="00A11DAB">
              <w:rPr>
                <w:rFonts w:cs="Arial"/>
                <w:bCs/>
              </w:rPr>
              <w:t xml:space="preserve"> emisji spalin – min. EURO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F228" w14:textId="77777777" w:rsidR="00F10E55" w:rsidRPr="00464FA8" w:rsidRDefault="00F10E55" w:rsidP="00F573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</w:t>
            </w:r>
          </w:p>
        </w:tc>
      </w:tr>
    </w:tbl>
    <w:p w14:paraId="35F90DA1" w14:textId="2E8CB653" w:rsidR="00E04660" w:rsidRDefault="00E04660" w:rsidP="00517C0B">
      <w:pPr>
        <w:spacing w:after="120" w:line="20" w:lineRule="atLeast"/>
        <w:rPr>
          <w:b/>
          <w:sz w:val="20"/>
          <w:szCs w:val="20"/>
        </w:rPr>
      </w:pPr>
    </w:p>
    <w:p w14:paraId="0F089E52" w14:textId="09D3BAAE" w:rsidR="00E04660" w:rsidRDefault="00E04660" w:rsidP="00517C0B">
      <w:pPr>
        <w:spacing w:after="120" w:line="20" w:lineRule="atLeast"/>
        <w:rPr>
          <w:bCs/>
          <w:i/>
          <w:iCs/>
          <w:sz w:val="20"/>
          <w:szCs w:val="20"/>
          <w:u w:val="single"/>
        </w:rPr>
      </w:pPr>
      <w:r w:rsidRPr="00E04660">
        <w:rPr>
          <w:bCs/>
          <w:i/>
          <w:iCs/>
          <w:sz w:val="20"/>
          <w:szCs w:val="20"/>
          <w:u w:val="single"/>
        </w:rPr>
        <w:t>*) należy wypełnić każdą pozycję kol. 3</w:t>
      </w:r>
    </w:p>
    <w:p w14:paraId="1AAD6906" w14:textId="09A2CD6C" w:rsidR="00E04660" w:rsidRDefault="00E04660" w:rsidP="00517C0B">
      <w:pPr>
        <w:spacing w:after="120" w:line="20" w:lineRule="atLeast"/>
        <w:rPr>
          <w:bCs/>
          <w:i/>
          <w:iCs/>
          <w:sz w:val="20"/>
          <w:szCs w:val="20"/>
          <w:u w:val="single"/>
        </w:rPr>
      </w:pPr>
    </w:p>
    <w:p w14:paraId="45AF4B3A" w14:textId="70E5C33D" w:rsidR="00E04660" w:rsidRDefault="00E04660" w:rsidP="00517C0B">
      <w:pPr>
        <w:spacing w:after="120" w:line="20" w:lineRule="atLeast"/>
        <w:rPr>
          <w:bCs/>
          <w:i/>
          <w:iCs/>
          <w:sz w:val="20"/>
          <w:szCs w:val="20"/>
          <w:u w:val="single"/>
        </w:rPr>
      </w:pPr>
    </w:p>
    <w:p w14:paraId="5F7C0B3D" w14:textId="0AAD5163" w:rsidR="00E04660" w:rsidRDefault="00E04660" w:rsidP="00517C0B">
      <w:pPr>
        <w:spacing w:after="120" w:line="2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, dnia ……………………..</w:t>
      </w:r>
    </w:p>
    <w:p w14:paraId="361800A2" w14:textId="51DD0D22" w:rsidR="00E04660" w:rsidRDefault="00E04660" w:rsidP="00517C0B">
      <w:pPr>
        <w:spacing w:after="120" w:line="20" w:lineRule="atLeast"/>
        <w:rPr>
          <w:bCs/>
          <w:sz w:val="20"/>
          <w:szCs w:val="20"/>
        </w:rPr>
      </w:pPr>
    </w:p>
    <w:p w14:paraId="6420FE49" w14:textId="7787C85D" w:rsidR="00E04660" w:rsidRDefault="00E04660" w:rsidP="00E04660">
      <w:pPr>
        <w:spacing w:after="120" w:line="20" w:lineRule="atLeast"/>
        <w:ind w:left="4536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..</w:t>
      </w:r>
    </w:p>
    <w:p w14:paraId="2F1E881B" w14:textId="61CA9F6F" w:rsidR="00E04660" w:rsidRPr="00E04660" w:rsidRDefault="00E04660" w:rsidP="00E04660">
      <w:pPr>
        <w:spacing w:after="120" w:line="20" w:lineRule="atLeast"/>
        <w:ind w:left="5670"/>
        <w:rPr>
          <w:bCs/>
          <w:sz w:val="20"/>
          <w:szCs w:val="20"/>
        </w:rPr>
      </w:pPr>
      <w:r w:rsidRPr="00E04660">
        <w:rPr>
          <w:bCs/>
          <w:sz w:val="20"/>
          <w:szCs w:val="20"/>
        </w:rPr>
        <w:t>(podpis Wykonawcy/ów)</w:t>
      </w:r>
    </w:p>
    <w:sectPr w:rsidR="00E04660" w:rsidRPr="00E04660" w:rsidSect="00482809">
      <w:footerReference w:type="default" r:id="rId8"/>
      <w:pgSz w:w="11906" w:h="16838"/>
      <w:pgMar w:top="709" w:right="1418" w:bottom="1134" w:left="1418" w:header="709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9887" w14:textId="77777777" w:rsidR="00FF1DDC" w:rsidRDefault="00FF1DDC" w:rsidP="00B96A02">
      <w:pPr>
        <w:spacing w:line="240" w:lineRule="auto"/>
      </w:pPr>
      <w:r>
        <w:separator/>
      </w:r>
    </w:p>
  </w:endnote>
  <w:endnote w:type="continuationSeparator" w:id="0">
    <w:p w14:paraId="073FB9AC" w14:textId="77777777" w:rsidR="00FF1DDC" w:rsidRDefault="00FF1DDC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0656" w14:textId="77777777" w:rsidR="000004EC" w:rsidRPr="006A0741" w:rsidRDefault="000004EC" w:rsidP="000004EC">
    <w:pPr>
      <w:pStyle w:val="Stopka"/>
      <w:pBdr>
        <w:bottom w:val="single" w:sz="12" w:space="1" w:color="auto"/>
      </w:pBdr>
      <w:jc w:val="right"/>
      <w:rPr>
        <w:sz w:val="16"/>
        <w:szCs w:val="16"/>
      </w:rPr>
    </w:pPr>
  </w:p>
  <w:p w14:paraId="67F30E12" w14:textId="3937C577" w:rsidR="000004EC" w:rsidRDefault="000004EC" w:rsidP="000004EC">
    <w:pPr>
      <w:pStyle w:val="Stopka"/>
      <w:ind w:right="-2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 xml:space="preserve">Załącznik nr </w:t>
    </w:r>
    <w:r w:rsidR="00654D3A">
      <w:rPr>
        <w:rFonts w:cs="Arial"/>
        <w:i/>
        <w:sz w:val="16"/>
        <w:szCs w:val="16"/>
      </w:rPr>
      <w:t>1a</w:t>
    </w:r>
    <w:r>
      <w:rPr>
        <w:rFonts w:cs="Arial"/>
        <w:i/>
        <w:sz w:val="18"/>
        <w:szCs w:val="18"/>
      </w:rPr>
      <w:t xml:space="preserve"> – </w:t>
    </w:r>
    <w:r w:rsidR="001363EA">
      <w:rPr>
        <w:rFonts w:cs="Arial"/>
        <w:i/>
        <w:sz w:val="16"/>
        <w:szCs w:val="16"/>
      </w:rPr>
      <w:t xml:space="preserve">Dostawa samochodu dostawczego </w:t>
    </w:r>
    <w:r w:rsidR="00945A88">
      <w:rPr>
        <w:rFonts w:cs="Arial"/>
        <w:i/>
        <w:sz w:val="16"/>
        <w:szCs w:val="16"/>
      </w:rPr>
      <w:t xml:space="preserve">z nadwoziem </w:t>
    </w:r>
    <w:r w:rsidR="001363EA">
      <w:rPr>
        <w:rFonts w:cs="Arial"/>
        <w:i/>
        <w:sz w:val="16"/>
        <w:szCs w:val="16"/>
      </w:rPr>
      <w:t>typu furgon</w:t>
    </w:r>
    <w:r>
      <w:rPr>
        <w:rFonts w:cs="Arial"/>
        <w:i/>
        <w:sz w:val="16"/>
        <w:szCs w:val="16"/>
      </w:rPr>
      <w:t>.</w:t>
    </w:r>
  </w:p>
  <w:p w14:paraId="26120D5E" w14:textId="53A94438" w:rsidR="00517C0B" w:rsidRPr="000004EC" w:rsidRDefault="000004EC" w:rsidP="000004EC">
    <w:pPr>
      <w:pStyle w:val="Stopka"/>
      <w:jc w:val="right"/>
      <w:rPr>
        <w:sz w:val="20"/>
        <w:szCs w:val="20"/>
      </w:rPr>
    </w:pPr>
    <w:r w:rsidRPr="000004EC">
      <w:rPr>
        <w:sz w:val="20"/>
        <w:szCs w:val="20"/>
      </w:rPr>
      <w:fldChar w:fldCharType="begin"/>
    </w:r>
    <w:r w:rsidRPr="000004EC">
      <w:rPr>
        <w:sz w:val="20"/>
        <w:szCs w:val="20"/>
      </w:rPr>
      <w:instrText>PAGE   \* MERGEFORMAT</w:instrText>
    </w:r>
    <w:r w:rsidRPr="000004EC">
      <w:rPr>
        <w:sz w:val="20"/>
        <w:szCs w:val="20"/>
      </w:rPr>
      <w:fldChar w:fldCharType="separate"/>
    </w:r>
    <w:r w:rsidR="00D55F75">
      <w:rPr>
        <w:noProof/>
        <w:sz w:val="20"/>
        <w:szCs w:val="20"/>
      </w:rPr>
      <w:t>1</w:t>
    </w:r>
    <w:r w:rsidRPr="000004E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3FD6" w14:textId="77777777" w:rsidR="00FF1DDC" w:rsidRDefault="00FF1DDC" w:rsidP="00B96A02">
      <w:pPr>
        <w:spacing w:line="240" w:lineRule="auto"/>
      </w:pPr>
      <w:r>
        <w:separator/>
      </w:r>
    </w:p>
  </w:footnote>
  <w:footnote w:type="continuationSeparator" w:id="0">
    <w:p w14:paraId="1BD95E43" w14:textId="77777777" w:rsidR="00FF1DDC" w:rsidRDefault="00FF1DDC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1832"/>
    <w:multiLevelType w:val="hybridMultilevel"/>
    <w:tmpl w:val="CFCC43E8"/>
    <w:lvl w:ilvl="0" w:tplc="0E9E2590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14605779"/>
    <w:multiLevelType w:val="hybridMultilevel"/>
    <w:tmpl w:val="6CB61DCE"/>
    <w:lvl w:ilvl="0" w:tplc="D654CBFC">
      <w:start w:val="1"/>
      <w:numFmt w:val="decimal"/>
      <w:lvlText w:val="%1."/>
      <w:lvlJc w:val="left"/>
      <w:pPr>
        <w:ind w:left="1172" w:hanging="360"/>
      </w:pPr>
      <w:rPr>
        <w:rFonts w:cs="Times New Roman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8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32" w:hanging="180"/>
      </w:pPr>
      <w:rPr>
        <w:rFonts w:cs="Times New Roman"/>
      </w:rPr>
    </w:lvl>
  </w:abstractNum>
  <w:abstractNum w:abstractNumId="4" w15:restartNumberingAfterBreak="0">
    <w:nsid w:val="20185DB8"/>
    <w:multiLevelType w:val="multilevel"/>
    <w:tmpl w:val="C89A42AE"/>
    <w:numStyleLink w:val="Numerowanieppkt1"/>
  </w:abstractNum>
  <w:abstractNum w:abstractNumId="5" w15:restartNumberingAfterBreak="0">
    <w:nsid w:val="2B3A199D"/>
    <w:multiLevelType w:val="multilevel"/>
    <w:tmpl w:val="C89A42AE"/>
    <w:numStyleLink w:val="Numerowanieppkt1"/>
  </w:abstractNum>
  <w:abstractNum w:abstractNumId="6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034720F"/>
    <w:multiLevelType w:val="hybridMultilevel"/>
    <w:tmpl w:val="19F4EBE6"/>
    <w:lvl w:ilvl="0" w:tplc="0E4E12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67E0E"/>
    <w:multiLevelType w:val="hybridMultilevel"/>
    <w:tmpl w:val="033A0E0E"/>
    <w:lvl w:ilvl="0" w:tplc="6DF6136A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1"/>
  </w:num>
  <w:num w:numId="9">
    <w:abstractNumId w:val="7"/>
  </w:num>
  <w:num w:numId="10">
    <w:abstractNumId w:val="14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Rudziński">
    <w15:presenceInfo w15:providerId="None" w15:userId="Tomasz Rudzi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7FD"/>
    <w:rsid w:val="000004EC"/>
    <w:rsid w:val="00044C42"/>
    <w:rsid w:val="00055C13"/>
    <w:rsid w:val="0006186E"/>
    <w:rsid w:val="000C3DFC"/>
    <w:rsid w:val="000C60C3"/>
    <w:rsid w:val="00117840"/>
    <w:rsid w:val="00123945"/>
    <w:rsid w:val="001363EA"/>
    <w:rsid w:val="00143867"/>
    <w:rsid w:val="0017092B"/>
    <w:rsid w:val="001A5E62"/>
    <w:rsid w:val="001E1A74"/>
    <w:rsid w:val="001F474E"/>
    <w:rsid w:val="00204502"/>
    <w:rsid w:val="00206EED"/>
    <w:rsid w:val="00233E4E"/>
    <w:rsid w:val="0027266B"/>
    <w:rsid w:val="00273F50"/>
    <w:rsid w:val="00284FF5"/>
    <w:rsid w:val="00296792"/>
    <w:rsid w:val="002B17A6"/>
    <w:rsid w:val="002C3642"/>
    <w:rsid w:val="002D5CF6"/>
    <w:rsid w:val="002F19A3"/>
    <w:rsid w:val="0031053C"/>
    <w:rsid w:val="003157E9"/>
    <w:rsid w:val="00322C9B"/>
    <w:rsid w:val="00346CF1"/>
    <w:rsid w:val="003C0F6E"/>
    <w:rsid w:val="003F49BD"/>
    <w:rsid w:val="0040196E"/>
    <w:rsid w:val="00403649"/>
    <w:rsid w:val="00411E6E"/>
    <w:rsid w:val="00436F1C"/>
    <w:rsid w:val="004475D9"/>
    <w:rsid w:val="004678B8"/>
    <w:rsid w:val="00482809"/>
    <w:rsid w:val="004A2A44"/>
    <w:rsid w:val="004B60A6"/>
    <w:rsid w:val="004D253C"/>
    <w:rsid w:val="004F7160"/>
    <w:rsid w:val="00517C0B"/>
    <w:rsid w:val="00524E3E"/>
    <w:rsid w:val="0055536C"/>
    <w:rsid w:val="00595A95"/>
    <w:rsid w:val="005D3595"/>
    <w:rsid w:val="005D421A"/>
    <w:rsid w:val="005D49EA"/>
    <w:rsid w:val="006223A4"/>
    <w:rsid w:val="00623822"/>
    <w:rsid w:val="00630679"/>
    <w:rsid w:val="00634870"/>
    <w:rsid w:val="00654D3A"/>
    <w:rsid w:val="006628D0"/>
    <w:rsid w:val="0067397D"/>
    <w:rsid w:val="006B397F"/>
    <w:rsid w:val="006E2B3D"/>
    <w:rsid w:val="006E3EC3"/>
    <w:rsid w:val="006E7A52"/>
    <w:rsid w:val="0071464C"/>
    <w:rsid w:val="00745617"/>
    <w:rsid w:val="00750ED1"/>
    <w:rsid w:val="007A4108"/>
    <w:rsid w:val="007A568E"/>
    <w:rsid w:val="007B6214"/>
    <w:rsid w:val="007C1E78"/>
    <w:rsid w:val="007E016B"/>
    <w:rsid w:val="007E13E2"/>
    <w:rsid w:val="008024F5"/>
    <w:rsid w:val="0081659A"/>
    <w:rsid w:val="00881615"/>
    <w:rsid w:val="0088465F"/>
    <w:rsid w:val="008A1C04"/>
    <w:rsid w:val="008B3EE8"/>
    <w:rsid w:val="008F0A0D"/>
    <w:rsid w:val="008F36D1"/>
    <w:rsid w:val="008F39BD"/>
    <w:rsid w:val="008F48C2"/>
    <w:rsid w:val="00923EAB"/>
    <w:rsid w:val="009354BD"/>
    <w:rsid w:val="00945A88"/>
    <w:rsid w:val="00981A97"/>
    <w:rsid w:val="00984C12"/>
    <w:rsid w:val="009C30AC"/>
    <w:rsid w:val="009D7D72"/>
    <w:rsid w:val="009E0AA9"/>
    <w:rsid w:val="009E4CAA"/>
    <w:rsid w:val="009F332B"/>
    <w:rsid w:val="00A15FB1"/>
    <w:rsid w:val="00A3429B"/>
    <w:rsid w:val="00A4455C"/>
    <w:rsid w:val="00A727D1"/>
    <w:rsid w:val="00A81709"/>
    <w:rsid w:val="00A81881"/>
    <w:rsid w:val="00AB4408"/>
    <w:rsid w:val="00AC027E"/>
    <w:rsid w:val="00B05576"/>
    <w:rsid w:val="00B61741"/>
    <w:rsid w:val="00B90AF3"/>
    <w:rsid w:val="00B96A02"/>
    <w:rsid w:val="00C04E55"/>
    <w:rsid w:val="00C05BD5"/>
    <w:rsid w:val="00C21398"/>
    <w:rsid w:val="00C40947"/>
    <w:rsid w:val="00C549A8"/>
    <w:rsid w:val="00C607C8"/>
    <w:rsid w:val="00C75A2B"/>
    <w:rsid w:val="00CB2D59"/>
    <w:rsid w:val="00CE2CD5"/>
    <w:rsid w:val="00D073D9"/>
    <w:rsid w:val="00D1282E"/>
    <w:rsid w:val="00D16935"/>
    <w:rsid w:val="00D336FD"/>
    <w:rsid w:val="00D55F75"/>
    <w:rsid w:val="00D57143"/>
    <w:rsid w:val="00D61F28"/>
    <w:rsid w:val="00D80F1F"/>
    <w:rsid w:val="00DE263F"/>
    <w:rsid w:val="00E04660"/>
    <w:rsid w:val="00E21377"/>
    <w:rsid w:val="00EC7B43"/>
    <w:rsid w:val="00EF6088"/>
    <w:rsid w:val="00F10E55"/>
    <w:rsid w:val="00F51953"/>
    <w:rsid w:val="00F5317D"/>
    <w:rsid w:val="00F55376"/>
    <w:rsid w:val="00F73C89"/>
    <w:rsid w:val="00F918D8"/>
    <w:rsid w:val="00FB17D2"/>
    <w:rsid w:val="00FC57FD"/>
    <w:rsid w:val="00FF1DDC"/>
    <w:rsid w:val="00FF3BA0"/>
    <w:rsid w:val="00FF46A4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8195A"/>
  <w15:docId w15:val="{325C839B-35F1-4BFC-A4AF-4E134183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C,Obiekt,Wyliczanie,Akapit z listą31,Normal,Normalny1,Normalny2,A_wyliczenie,maz_wyliczenie,opis dzialania,K-P_odwolanie,Akapit z listą5,Akapit z listą_poziom 2,Normal2,List Paragraph1,List Paragraph,Eko punkty,punk 1"/>
    <w:basedOn w:val="Normalny"/>
    <w:link w:val="AkapitzlistZnak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customStyle="1" w:styleId="Standard">
    <w:name w:val="Standard"/>
    <w:rsid w:val="00D07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Obiekt Znak,Wyliczanie Znak,Akapit z listą31 Znak,Normal Znak,Normalny1 Znak,Normalny2 Znak,A_wyliczenie Znak,maz_wyliczenie Znak,opis dzialania Znak,K-P_odwolanie Znak,Akapit z listą5 Znak,Akapit z listą_poziom 2 Znak"/>
    <w:link w:val="Akapitzlist"/>
    <w:uiPriority w:val="34"/>
    <w:locked/>
    <w:rsid w:val="00D073D9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A4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9654-9E2F-48C9-A963-65018C3C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IPerkowska</cp:lastModifiedBy>
  <cp:revision>35</cp:revision>
  <dcterms:created xsi:type="dcterms:W3CDTF">2021-05-05T18:27:00Z</dcterms:created>
  <dcterms:modified xsi:type="dcterms:W3CDTF">2021-10-06T13:03:00Z</dcterms:modified>
</cp:coreProperties>
</file>